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D4F79" w:rsidP="00AA6257" w:rsidRDefault="004D4F79" w14:paraId="1B9AC8BB" w14:textId="77777777">
      <w:pPr>
        <w:widowControl w:val="0"/>
        <w:autoSpaceDE w:val="0"/>
        <w:autoSpaceDN w:val="0"/>
        <w:adjustRightInd w:val="0"/>
        <w:spacing w:after="280"/>
        <w:ind w:left="0" w:right="3"/>
        <w:jc w:val="left"/>
        <w:rPr>
          <w:rFonts w:ascii="Helvetica" w:hAnsi="Helvetica" w:eastAsia="Times New Roman" w:cs="ArialMT"/>
          <w:color w:val="auto"/>
          <w:sz w:val="20"/>
          <w:szCs w:val="22"/>
          <w:lang w:bidi="en-US"/>
        </w:rPr>
      </w:pPr>
    </w:p>
    <w:p w:rsidRPr="00AA6257" w:rsidR="004D4F79" w:rsidP="00190E03" w:rsidRDefault="004D4F79" w14:paraId="132EABDE" w14:textId="3957C67C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0B9A9A41" w:rsidR="0B9A9A41">
        <w:rPr>
          <w:rFonts w:ascii="Arial" w:hAnsi="Arial" w:cs="Arial"/>
          <w:color w:val="auto"/>
          <w:sz w:val="20"/>
          <w:szCs w:val="20"/>
        </w:rPr>
        <w:t>ANKIETA AKTUALIZACYJNA ZA ROK 2021</w:t>
      </w:r>
    </w:p>
    <w:p w:rsidRPr="00AA6257" w:rsidR="004D4F79" w:rsidP="0062356A" w:rsidRDefault="004D4F79" w14:paraId="00842BE2" w14:textId="77777777">
      <w:pPr>
        <w:spacing w:line="360" w:lineRule="auto"/>
        <w:rPr>
          <w:sz w:val="20"/>
          <w:szCs w:val="20"/>
        </w:rPr>
      </w:pPr>
    </w:p>
    <w:p w:rsidRPr="004D4F79" w:rsidR="004D4F79" w:rsidP="0062356A" w:rsidRDefault="004D4F79" w14:paraId="69943479" w14:textId="77777777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:rsidRPr="004D4F79" w:rsidR="004D4F79" w:rsidP="0062356A" w:rsidRDefault="004D4F79" w14:paraId="75ADE8B6" w14:textId="77777777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:rsidR="007816E0" w:rsidP="00955463" w:rsidRDefault="004D4F79" w14:paraId="352A80EB" w14:textId="40E4ACA4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Pełna nazwa firmy</w:t>
      </w:r>
    </w:p>
    <w:p w:rsidRPr="00955463" w:rsidR="00955463" w:rsidP="00955463" w:rsidRDefault="00955463" w14:paraId="1FBFE4A0" w14:textId="77777777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p w:rsidRPr="0062356A" w:rsidR="0062356A" w:rsidP="0062356A" w:rsidRDefault="0062356A" w14:paraId="4FAA2DA9" w14:textId="4EF8482E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:rsidRPr="0062356A" w:rsidR="004D4F79" w:rsidP="0062356A" w:rsidRDefault="004D4F79" w14:paraId="6F224BB9" w14:textId="48B010C7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ab/>
      </w:r>
    </w:p>
    <w:p w:rsidR="004D4F79" w:rsidP="0062356A" w:rsidRDefault="004D4F79" w14:paraId="11BFF7F7" w14:textId="75FB9503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hAnsi="Arial" w:eastAsia="Times New Roman" w:cs="Arial"/>
          <w:sz w:val="18"/>
          <w:szCs w:val="18"/>
          <w:lang w:eastAsia="pl-PL"/>
        </w:rPr>
        <w:footnoteReference w:id="2"/>
      </w:r>
      <w:r w:rsidRPr="0062356A">
        <w:rPr>
          <w:rFonts w:ascii="Arial" w:hAnsi="Arial" w:eastAsia="Times New Roman" w:cs="Arial"/>
          <w:sz w:val="18"/>
          <w:szCs w:val="18"/>
          <w:lang w:eastAsia="pl-PL"/>
        </w:rPr>
        <w:t xml:space="preserve">: </w:t>
      </w:r>
    </w:p>
    <w:p w:rsidRPr="0062356A" w:rsidR="0062356A" w:rsidP="0062356A" w:rsidRDefault="0062356A" w14:paraId="281D3F35" w14:textId="74C08950">
      <w:pPr>
        <w:pStyle w:val="Akapitzlist"/>
        <w:spacing w:line="360" w:lineRule="auto"/>
        <w:rPr>
          <w:rFonts w:ascii="Arial" w:hAnsi="Arial" w:eastAsia="Times New Roman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020A1313" w14:textId="77777777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64E986">
              <v:shapetype id="_x0000_t202" coordsize="21600,21600" o:spt="202" path="m,l,21600r21600,l21600,xe" w14:anchorId="064E8575">
                <v:stroke joinstyle="miter"/>
                <v:path gradientshapeok="t" o:connecttype="rect"/>
              </v:shapetype>
              <v:shape id="Pole tekstowe 2" style="position:absolute;left:0;text-align:left;margin-left:298.65pt;margin-top:5.8pt;width:240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>
                <v:textbox>
                  <w:txbxContent>
                    <w:p w:rsidRPr="00FD1A7A" w:rsidR="0062356A" w:rsidP="0062356A" w:rsidRDefault="0062356A" w14:paraId="21485B14" w14:textId="77777777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31D8E602" w14:textId="77777777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F30B35">
              <v:shape id="_x0000_s1027" style="position:absolute;left:0;text-align:left;margin-left:69.15pt;margin-top:5.7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w14:anchorId="2C0610A7">
                <v:textbox>
                  <w:txbxContent>
                    <w:p w:rsidRPr="00FD1A7A" w:rsidR="0062356A" w:rsidP="0062356A" w:rsidRDefault="0062356A" w14:paraId="0680DB0C" w14:textId="77777777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2356A" w:rsidP="0062356A" w:rsidRDefault="00EB2190" w14:paraId="38BC3A81" w14:textId="508AA243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325312AC" w14:textId="77777777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2896ED">
              <v:shape id="_x0000_s1028" style="position:absolute;left:0;text-align:left;margin-left:63.65pt;margin-top:11.7pt;width:23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w14:anchorId="26724CC5">
                <v:textbox>
                  <w:txbxContent>
                    <w:p w:rsidRPr="00FD1A7A" w:rsidR="0062356A" w:rsidP="0062356A" w:rsidRDefault="0062356A" w14:paraId="2872C88E" w14:textId="77777777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 w:rsidR="0062356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EB2190" w:rsidRDefault="0062356A" w14:paraId="51997884" w14:textId="77777777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AFF319">
              <v:shape id="_x0000_s1029" style="position:absolute;left:0;text-align:left;margin-left:298.65pt;margin-top:11.5pt;width:240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w14:anchorId="29A7A00B">
                <v:textbox>
                  <w:txbxContent>
                    <w:p w:rsidRPr="00FD1A7A" w:rsidR="0062356A" w:rsidP="00EB2190" w:rsidRDefault="0062356A" w14:paraId="2E8ED16F" w14:textId="77777777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Pr="005437BA" w:rsidR="004D4F79" w:rsidP="005437BA" w:rsidRDefault="004D4F79" w14:paraId="5DC1E099" w14:textId="010DF280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:rsidRPr="0062356A" w:rsidR="004D4F79" w:rsidP="00EB2190" w:rsidRDefault="00EE760E" w14:paraId="27451EF0" w14:textId="38990BDF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EB2190" w:rsidP="00EB2190" w:rsidRDefault="00EB2190" w14:paraId="0F00D1DE" w14:textId="77777777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A925E0">
              <v:shape id="_x0000_s1030" style="position:absolute;left:0;text-align:left;margin-left:69.15pt;margin-top:10.55pt;width:229.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w14:anchorId="1621DD79">
                <v:textbox>
                  <w:txbxContent>
                    <w:p w:rsidRPr="00FD1A7A" w:rsidR="00EB2190" w:rsidP="00EB2190" w:rsidRDefault="00EB2190" w14:paraId="73F1043E" w14:textId="77777777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 w:rsidR="00EB2190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EB2190" w:rsidP="00EB2190" w:rsidRDefault="00EB2190" w14:paraId="17688B65" w14:textId="533989AF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537798">
              <v:shape id="_x0000_s1031" style="position:absolute;left:0;text-align:left;margin-left:299.65pt;margin-top:10.55pt;width:242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w14:anchorId="713C0555">
                <v:textbox>
                  <w:txbxContent>
                    <w:p w:rsidRPr="00FD1A7A" w:rsidR="00EB2190" w:rsidP="00EB2190" w:rsidRDefault="00EB2190" w14:paraId="7946143D" w14:textId="533989AF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2356A" w:rsidR="004D4F79">
        <w:rPr>
          <w:rFonts w:eastAsia="Times New Roman" w:cs="Arial"/>
          <w:sz w:val="18"/>
          <w:szCs w:val="18"/>
          <w:lang w:val="pl-PL" w:eastAsia="pl-PL"/>
        </w:rPr>
        <w:tab/>
      </w:r>
      <w:r w:rsidRPr="0062356A" w:rsidR="004D4F79">
        <w:rPr>
          <w:rFonts w:eastAsia="Times New Roman" w:cs="Arial"/>
          <w:sz w:val="18"/>
          <w:szCs w:val="18"/>
          <w:lang w:val="pl-PL" w:eastAsia="pl-PL"/>
        </w:rPr>
        <w:tab/>
      </w:r>
    </w:p>
    <w:p w:rsidRPr="005437BA" w:rsidR="00EB2190" w:rsidP="005437BA" w:rsidRDefault="0073564D" w14:paraId="795A99DA" w14:textId="53EC8C51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73564D" w:rsidP="0073564D" w:rsidRDefault="0073564D" w14:paraId="61C737EE" w14:textId="6A2C1B7A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F54337">
              <v:shape id="_x0000_s1032" style="position:absolute;left:0;text-align:left;margin-left:59.4pt;margin-top:18.7pt;width:242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w14:anchorId="36D30EC8">
                <v:textbox>
                  <w:txbxContent>
                    <w:p w:rsidRPr="00FD1A7A" w:rsidR="0073564D" w:rsidP="0073564D" w:rsidRDefault="0073564D" w14:paraId="5C99A3D8" w14:textId="6A2C1B7A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564D" w:rsidP="00EE760E" w:rsidRDefault="0073564D" w14:paraId="22A7102A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73564D" w:rsidP="00EE760E" w:rsidRDefault="0073564D" w14:paraId="7E23F1B9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4F6891" w:rsidP="00EE760E" w:rsidRDefault="004F6891" w14:paraId="2198FFB7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4F6891" w:rsidP="00EE760E" w:rsidRDefault="004F6891" w14:paraId="0596C129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C45570" w:rsidR="00EE760E" w:rsidP="00EE760E" w:rsidRDefault="00EE760E" w14:paraId="19EE917D" w14:textId="1D9E1085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62356A" w:rsidR="004D4F79" w:rsidP="0062356A" w:rsidRDefault="004D4F79" w14:paraId="20C3C424" w14:textId="77777777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:rsidRPr="0062356A" w:rsidR="004D4F79" w:rsidP="007816E0" w:rsidRDefault="008325F9" w14:paraId="4EA8DED6" w14:textId="1AD3F175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62356A" w:rsidR="008325F9" w:rsidP="007816E0" w:rsidRDefault="008325F9" w14:paraId="4FE2E261" w14:textId="4E138B03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="008325F9" w:rsidP="007816E0" w:rsidRDefault="008325F9" w14:paraId="5EC8E1E2" w14:textId="5B8E753D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="005437BA" w:rsidP="007816E0" w:rsidRDefault="005437BA" w14:paraId="32C9BCFA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5437BA" w:rsidP="007816E0" w:rsidRDefault="005437BA" w14:paraId="0063A2F5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5437BA" w:rsidR="00E62474" w:rsidP="005437BA" w:rsidRDefault="0062356A" w14:paraId="1D616D82" w14:textId="6640516E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t xml:space="preserve">Informacje niepubliczne, </w:t>
      </w:r>
      <w:r w:rsidRPr="005437BA" w:rsidR="004D4F79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Pr="005437BA" w:rsidR="005458DE">
        <w:rPr>
          <w:rFonts w:ascii="Arial" w:hAnsi="Arial" w:cs="Arial"/>
          <w:b/>
          <w:sz w:val="20"/>
          <w:szCs w:val="20"/>
        </w:rPr>
        <w:t xml:space="preserve">członkowskiej (nie </w:t>
      </w:r>
      <w:r w:rsidRPr="005437BA" w:rsidR="004D4F79">
        <w:rPr>
          <w:rFonts w:ascii="Arial" w:hAnsi="Arial" w:cs="Arial"/>
          <w:b/>
          <w:sz w:val="20"/>
          <w:szCs w:val="20"/>
        </w:rPr>
        <w:t>będą umieszczone na stronie www Związku)</w:t>
      </w:r>
    </w:p>
    <w:p w:rsidRPr="00E91D37" w:rsidR="005437BA" w:rsidP="005437BA" w:rsidRDefault="005437BA" w14:paraId="4C80D36F" w14:textId="77777777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:rsidRPr="001B740B" w:rsidR="00DD0B76" w:rsidP="00DD0B76" w:rsidRDefault="00DD0B76" w14:paraId="597521E0" w14:textId="1072DED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:rsidR="00DD0B76" w:rsidP="00DD0B76" w:rsidRDefault="00DD0B76" w14:paraId="1A49C34D" w14:textId="77777777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:rsidR="00DD0B76" w:rsidP="00DD0B76" w:rsidRDefault="00DD0B76" w14:paraId="62D28E0B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DD0B76" w:rsidP="00DD0B76" w:rsidRDefault="00DD0B76" w14:paraId="5E2405A7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DD0B76" w:rsidP="00210D64" w:rsidRDefault="00210D64" w14:paraId="221D6E7A" w14:textId="1B4E3598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 w:rsidR="00DD0B7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60322A2E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39AF72EF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1AD8FAB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1117FC2E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7F890CC2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7ED680D5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06195748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153607DA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780A2EB9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7816E0" w:rsidR="00DD0B76" w:rsidP="00DD0B76" w:rsidRDefault="00DD0B76" w14:paraId="53A89F12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1B740B" w:rsidR="005437BA" w:rsidP="00210D64" w:rsidRDefault="005437BA" w14:paraId="053C2770" w14:textId="263262A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:rsidR="005437BA" w:rsidP="00DD0B76" w:rsidRDefault="005437BA" w14:paraId="6FC1AC8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A617B0D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58BA67E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231F6DF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5250F69D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4CA63FD" w14:textId="77777777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:rsidRPr="00210D64" w:rsidR="00210D64" w:rsidP="00210D64" w:rsidRDefault="00210D64" w14:paraId="51D88195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:rsidRPr="00210D64" w:rsidR="00210D64" w:rsidP="00210D64" w:rsidRDefault="00210D64" w14:paraId="79F01049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="00210D64" w:rsidP="00210D64" w:rsidRDefault="00210D64" w14:paraId="09ADCB97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r w:rsidRPr="00210D64">
        <w:rPr>
          <w:rFonts w:cs="Arial"/>
          <w:sz w:val="18"/>
          <w:szCs w:val="18"/>
        </w:rPr>
        <w:t>e-mail</w:t>
      </w:r>
      <w:r w:rsidRPr="00210D64">
        <w:rPr>
          <w:rFonts w:cs="Arial"/>
          <w:sz w:val="18"/>
          <w:szCs w:val="18"/>
        </w:rPr>
        <w:tab/>
      </w:r>
    </w:p>
    <w:p w:rsidR="00C74AB3" w:rsidP="00210D64" w:rsidRDefault="00C74AB3" w14:paraId="1A310B9C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Pr="001B740B" w:rsidR="00C74AB3" w:rsidP="00C74AB3" w:rsidRDefault="00C74AB3" w14:paraId="4ECEB311" w14:textId="14B5F6A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:rsidRPr="00210D64" w:rsidR="00C74AB3" w:rsidP="00C74AB3" w:rsidRDefault="00C74AB3" w14:paraId="6AB881EB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:rsidRPr="00210D64" w:rsidR="00C74AB3" w:rsidP="00C74AB3" w:rsidRDefault="00C74AB3" w14:paraId="435D000B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Pr="00210D64" w:rsidR="00C74AB3" w:rsidP="00C74AB3" w:rsidRDefault="00C74AB3" w14:paraId="61D78082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r w:rsidRPr="00210D64">
        <w:rPr>
          <w:rFonts w:cs="Arial"/>
          <w:sz w:val="18"/>
          <w:szCs w:val="18"/>
        </w:rPr>
        <w:t>e-mail</w:t>
      </w:r>
      <w:r w:rsidRPr="00210D64">
        <w:rPr>
          <w:rFonts w:cs="Arial"/>
          <w:sz w:val="18"/>
          <w:szCs w:val="18"/>
        </w:rPr>
        <w:tab/>
      </w:r>
    </w:p>
    <w:p w:rsidRPr="0062356A" w:rsidR="004D4F79" w:rsidP="0062356A" w:rsidRDefault="004D4F79" w14:paraId="30C6F90E" w14:textId="76ABACA9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Pr="0062356A" w:rsidR="004A252D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:rsidRPr="0062356A" w:rsidR="004D4F79" w:rsidP="0062356A" w:rsidRDefault="004D4F79" w14:paraId="5C4D4E99" w14:textId="77777777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:rsidR="004D4F79" w:rsidP="0062356A" w:rsidRDefault="004D4F79" w14:paraId="1CCD2C7C" w14:textId="20D04FDD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B9A9A41" w:rsidR="0B9A9A41">
        <w:rPr>
          <w:rFonts w:ascii="Arial" w:hAnsi="Arial" w:cs="Arial"/>
          <w:sz w:val="18"/>
          <w:szCs w:val="18"/>
        </w:rPr>
        <w:t>Przychody ogółem (zł) za rok 2021</w:t>
      </w:r>
      <w:r>
        <w:tab/>
      </w:r>
    </w:p>
    <w:p w:rsidR="00F31F46" w:rsidP="00F31F46" w:rsidRDefault="00F31F46" w14:paraId="769BA964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331087" w:rsidP="0062356A" w:rsidRDefault="004E2792" w14:paraId="75B3FFA2" w14:textId="3A36E1F9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:rsidTr="00A62A87" w14:paraId="4E24D830" w14:textId="7777777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:rsidTr="009534CC" w14:paraId="34291CFF" w14:textId="77777777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:rsidRPr="009534CC" w:rsidR="00A62A87" w:rsidP="009534CC" w:rsidRDefault="00A62A87" w14:paraId="6977CE10" w14:textId="4BF56E01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Pr="009534CC" w:rsidR="00A62A87" w:rsidP="00A62A87" w:rsidRDefault="00A62A87" w14:paraId="0E72925A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A62A87" w:rsidP="00A62A87" w:rsidRDefault="00BD2227" w14:paraId="3AFA1252" w14:textId="3E417770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:rsidR="00A62A87" w:rsidP="00A62A87" w:rsidRDefault="00A62A87" w14:paraId="61D545BB" w14:textId="68EA989B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:rsidTr="009534CC" w14:paraId="4EAC6411" w14:textId="77777777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:rsidRPr="009534CC" w:rsidR="00A62A87" w:rsidP="00A62A87" w:rsidRDefault="00A62A87" w14:paraId="1F3EFE3E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A62A87" w:rsidP="00A62A87" w:rsidRDefault="00A62A87" w14:paraId="5C653AFE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Pr="009534CC" w:rsidR="00A62A87" w:rsidP="00A62A87" w:rsidRDefault="00A62A87" w14:paraId="590E2176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A62A87" w:rsidP="00A62A87" w:rsidRDefault="00BD2227" w14:paraId="6AC6519D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:rsidR="00A62A87" w:rsidP="00A62A87" w:rsidRDefault="00A62A87" w14:paraId="4DE10FB8" w14:textId="4DFF0EEC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:rsidTr="00A62A87" w14:paraId="7313FDD0" w14:textId="77777777">
        <w:tc>
          <w:tcPr>
            <w:tcW w:w="4774" w:type="dxa"/>
            <w:vAlign w:val="center"/>
          </w:tcPr>
          <w:p w:rsidR="00A62A87" w:rsidP="00A62A87" w:rsidRDefault="00A62A87" w14:paraId="32951A3C" w14:textId="2087A9C3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:rsidTr="00DD060A" w14:paraId="7DC73129" w14:textId="77777777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:rsidRPr="009534CC" w:rsidR="00DD060A" w:rsidP="00DD060A" w:rsidRDefault="00DD060A" w14:paraId="2E0E8313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Pr="00C56581" w:rsidR="00DD060A" w:rsidP="000066D2" w:rsidRDefault="00DD060A" w14:paraId="4776A21C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:rsidRPr="00C56581" w:rsidR="00DD060A" w:rsidP="000066D2" w:rsidRDefault="00DD060A" w14:paraId="09B15CA7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:rsidRPr="00C56581" w:rsidR="00DD060A" w:rsidP="000066D2" w:rsidRDefault="00C56581" w14:paraId="7F7B75DD" w14:textId="70BDA074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:rsidR="00DD060A" w:rsidP="000066D2" w:rsidRDefault="00DD060A" w14:paraId="76869B2D" w14:textId="6382A15D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:rsidTr="00DD060A" w14:paraId="066714E4" w14:textId="77777777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:rsidRPr="009534CC" w:rsidR="00DD060A" w:rsidP="00DD060A" w:rsidRDefault="00DD060A" w14:paraId="1771DE3A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DD060A" w:rsidP="00DD060A" w:rsidRDefault="00DD060A" w14:paraId="5DB5FA1D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Pr="00C56581" w:rsidR="00DD060A" w:rsidP="00DD060A" w:rsidRDefault="00DD060A" w14:paraId="2812D689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:rsidRPr="00C56581" w:rsidR="00DD060A" w:rsidP="00DD060A" w:rsidRDefault="00DD060A" w14:paraId="505D0C34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:rsidRPr="00C56581" w:rsidR="00DD060A" w:rsidP="00DD060A" w:rsidRDefault="00DD060A" w14:paraId="71A969E7" w14:textId="35C16F63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:rsidR="00BD2227" w:rsidP="000066D2" w:rsidRDefault="00BD2227" w14:paraId="24FC0336" w14:textId="748CE5B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:rsidTr="00A62A87" w14:paraId="559A804A" w14:textId="77777777">
        <w:tc>
          <w:tcPr>
            <w:tcW w:w="4774" w:type="dxa"/>
            <w:vAlign w:val="center"/>
          </w:tcPr>
          <w:p w:rsidRPr="009534CC" w:rsidR="000066D2" w:rsidP="000066D2" w:rsidRDefault="000066D2" w14:paraId="391A5E7B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0066D2" w:rsidP="000066D2" w:rsidRDefault="000066D2" w14:paraId="707FF70E" w14:textId="1A231004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:rsidTr="00DD060A" w14:paraId="42C9AF6F" w14:textId="77777777">
              <w:trPr>
                <w:trHeight w:val="980"/>
              </w:trPr>
              <w:tc>
                <w:tcPr>
                  <w:tcW w:w="1701" w:type="dxa"/>
                </w:tcPr>
                <w:p w:rsidRPr="009534CC" w:rsidR="000066D2" w:rsidP="000066D2" w:rsidRDefault="000066D2" w14:paraId="4E2A2B3D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:rsidRPr="009534CC" w:rsidR="000066D2" w:rsidP="000066D2" w:rsidRDefault="000066D2" w14:paraId="4E5BFADB" w14:textId="55E8EAC0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:rsidRPr="009534CC" w:rsidR="000066D2" w:rsidP="000066D2" w:rsidRDefault="000066D2" w14:paraId="1F247E06" w14:textId="50AF4F3F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66D2" w:rsidP="00A62A87" w:rsidRDefault="000066D2" w14:paraId="2738AC87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:rsidR="000066D2" w:rsidP="000066D2" w:rsidRDefault="000066D2" w14:paraId="4AC9E661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0066D2" w:rsidP="000066D2" w:rsidRDefault="000066D2" w14:paraId="1863C87C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:rsidTr="00DD060A" w14:paraId="2961A9C5" w14:textId="77777777">
              <w:trPr>
                <w:trHeight w:val="683"/>
              </w:trPr>
              <w:tc>
                <w:tcPr>
                  <w:tcW w:w="1598" w:type="dxa"/>
                </w:tcPr>
                <w:p w:rsidRPr="009534CC" w:rsidR="000066D2" w:rsidP="000066D2" w:rsidRDefault="000066D2" w14:paraId="2E8B1998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:rsidR="000066D2" w:rsidP="00A62A87" w:rsidRDefault="000066D2" w14:paraId="443F9095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75D2" w:rsidP="003F75D2" w:rsidRDefault="003F75D2" w14:paraId="64515428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:rsidR="003F75D2" w:rsidP="003F75D2" w:rsidRDefault="003F75D2" w14:paraId="1F1677CC" w14:textId="6ABCD75C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:rsidR="00BD13E0" w:rsidP="003F75D2" w:rsidRDefault="00BD13E0" w14:paraId="699ECA52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40"/>
        <w:rPr>
          <w:rFonts w:ascii="Arial" w:hAnsi="Arial" w:cs="Arial"/>
          <w:sz w:val="18"/>
          <w:szCs w:val="18"/>
        </w:rPr>
      </w:pPr>
    </w:p>
    <w:p w:rsidRPr="00C56581" w:rsidR="00C56581" w:rsidP="00C56581" w:rsidRDefault="00C56581" w14:paraId="263C5261" w14:textId="7EFAB8E0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:rsidR="00C56581" w:rsidP="00C56581" w:rsidRDefault="00C56581" w14:paraId="733114CC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:rsidRPr="0062356A" w:rsidR="00C56581" w:rsidP="00C56581" w:rsidRDefault="00C56581" w14:paraId="3CF7D3D7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C56581" w:rsidP="00C56581" w:rsidRDefault="00C56581" w14:paraId="0A86B101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62356A" w:rsidR="00C56581" w:rsidP="00C56581" w:rsidRDefault="00C56581" w14:paraId="6C413B4B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C56581" w:rsidP="00C56581" w:rsidRDefault="00C56581" w14:paraId="1D8C9479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C56581" w:rsidR="00C56581" w:rsidP="00C56581" w:rsidRDefault="00C56581" w14:paraId="568E255D" w14:textId="77777777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p w:rsidRPr="00C56581" w:rsidR="00B10EE3" w:rsidP="00C56581" w:rsidRDefault="005437BA" w14:paraId="6C5685F9" w14:textId="5B893CF9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hAnsi="Arial" w:eastAsia="Times New Roman" w:cs="Arial"/>
          <w:sz w:val="18"/>
          <w:szCs w:val="18"/>
          <w:lang w:eastAsia="pl-PL"/>
        </w:rPr>
      </w:pPr>
      <w:r w:rsidRPr="00C56581">
        <w:rPr>
          <w:rFonts w:ascii="Arial" w:hAnsi="Arial" w:eastAsia="Times New Roman" w:cs="Arial"/>
          <w:sz w:val="18"/>
          <w:szCs w:val="18"/>
          <w:u w:val="single"/>
          <w:lang w:eastAsia="pl-PL"/>
        </w:rPr>
        <w:t>Prosimy o dołączenie skanu dokument</w:t>
      </w:r>
      <w:r w:rsidRPr="00C56581" w:rsidR="002A7CA9">
        <w:rPr>
          <w:rFonts w:ascii="Arial" w:hAnsi="Arial" w:eastAsia="Times New Roman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hAnsi="Arial" w:eastAsia="Times New Roman" w:cs="Arial"/>
          <w:sz w:val="18"/>
          <w:szCs w:val="18"/>
          <w:u w:val="single"/>
          <w:lang w:eastAsia="pl-PL"/>
        </w:rPr>
        <w:t xml:space="preserve"> rejestrowego</w:t>
      </w:r>
      <w:r w:rsidRPr="00C56581" w:rsidR="00B10EE3">
        <w:rPr>
          <w:rFonts w:ascii="Arial" w:hAnsi="Arial" w:eastAsia="Times New Roman" w:cs="Arial"/>
          <w:sz w:val="18"/>
          <w:szCs w:val="18"/>
          <w:u w:val="single"/>
          <w:lang w:eastAsia="pl-PL"/>
        </w:rPr>
        <w:t xml:space="preserve"> firmy (KRS; CEIDG)</w:t>
      </w:r>
    </w:p>
    <w:p w:rsidRPr="00B10EE3" w:rsidR="004D4F79" w:rsidP="00B10EE3" w:rsidRDefault="004D4F79" w14:paraId="722BAEDF" w14:textId="7ED4B11F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p w:rsidRPr="00C45570" w:rsidR="004D4F79" w:rsidP="005458DE" w:rsidRDefault="004D4F79" w14:paraId="3C638ABE" w14:textId="77777777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62356A" w:rsidR="004D4F79" w:rsidP="0062356A" w:rsidRDefault="004D4F79" w14:paraId="51CE73AA" w14:textId="3BACEEF2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hAnsi="Arial" w:eastAsia="Times New Roman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hAnsi="Arial" w:eastAsia="Times New Roman" w:cs="Arial"/>
          <w:sz w:val="18"/>
          <w:szCs w:val="18"/>
          <w:lang w:eastAsia="pl-PL"/>
        </w:rPr>
        <w:t>faktycznym.</w:t>
      </w:r>
    </w:p>
    <w:p w:rsidRPr="0062356A" w:rsidR="004D4F79" w:rsidP="0062356A" w:rsidRDefault="004D4F79" w14:paraId="78381606" w14:textId="77777777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hAnsi="Calibri" w:eastAsia="Times New Roman" w:cs="Calibri"/>
          <w:sz w:val="18"/>
          <w:szCs w:val="18"/>
          <w:lang w:val="pl-PL" w:eastAsia="pl-PL"/>
        </w:rPr>
      </w:pPr>
    </w:p>
    <w:p w:rsidRPr="004E1704" w:rsidR="004D4F79" w:rsidP="0062356A" w:rsidRDefault="00127F3F" w14:paraId="1AB1D925" w14:textId="02D55A02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62356A">
        <w:rPr>
          <w:rFonts w:ascii="Calibri" w:hAnsi="Calibri" w:eastAsia="Times New Roman" w:cs="Calibri"/>
          <w:sz w:val="18"/>
          <w:szCs w:val="18"/>
          <w:lang w:val="pl-PL" w:eastAsia="pl-PL"/>
        </w:rPr>
        <w:tab/>
      </w:r>
    </w:p>
    <w:p w:rsidRPr="004E1704" w:rsidR="004D4F79" w:rsidP="0062356A" w:rsidRDefault="005458DE" w14:paraId="52FC0C17" w14:textId="49DC5027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20"/>
          <w:szCs w:val="20"/>
          <w:vertAlign w:val="superscript"/>
          <w:lang w:val="pl-PL" w:eastAsia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Pr="004E1704" w:rsidR="00D04D50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 w:rsidR="00127F3F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p w:rsidRPr="0062356A" w:rsidR="004D4F79" w:rsidP="0062356A" w:rsidRDefault="004D4F79" w14:paraId="2A68ACFE" w14:textId="77777777">
      <w:pPr>
        <w:tabs>
          <w:tab w:val="left" w:pos="5670"/>
        </w:tabs>
        <w:suppressAutoHyphens/>
        <w:spacing w:line="360" w:lineRule="auto"/>
        <w:ind w:left="1418"/>
        <w:contextualSpacing/>
        <w:rPr>
          <w:rFonts w:eastAsia="Times New Roman" w:cs="Arial"/>
          <w:sz w:val="18"/>
          <w:szCs w:val="18"/>
          <w:vertAlign w:val="superscript"/>
          <w:lang w:val="pl-PL" w:eastAsia="pl-PL"/>
        </w:rPr>
      </w:pPr>
    </w:p>
    <w:p w:rsidRPr="0062356A" w:rsidR="003A6C9B" w:rsidP="0062356A" w:rsidRDefault="003A6C9B" w14:paraId="0F93F7DB" w14:textId="61C629C3">
      <w:pPr>
        <w:spacing w:line="360" w:lineRule="auto"/>
        <w:ind w:left="1136" w:right="3"/>
        <w:rPr>
          <w:sz w:val="18"/>
          <w:szCs w:val="18"/>
          <w:lang w:val="pl-PL"/>
        </w:rPr>
      </w:pPr>
      <w:r w:rsidRPr="0062356A">
        <w:rPr>
          <w:rFonts w:ascii="Helvetica" w:hAnsi="Helvetica" w:eastAsia="Times New Roman" w:cs="ArialMT"/>
          <w:color w:val="auto"/>
          <w:sz w:val="18"/>
          <w:szCs w:val="18"/>
          <w:lang w:val="pl-PL" w:bidi="en-US"/>
        </w:rPr>
        <w:t xml:space="preserve"> </w:t>
      </w:r>
    </w:p>
    <w:sectPr w:rsidRPr="0062356A" w:rsidR="003A6C9B" w:rsidSect="00BD13E0">
      <w:headerReference w:type="default" r:id="rId8"/>
      <w:footerReference w:type="default" r:id="rId9"/>
      <w:pgSz w:w="11900" w:h="16840" w:orient="portrait"/>
      <w:pgMar w:top="567" w:right="567" w:bottom="868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AC1" w:rsidRDefault="00A24AC1" w14:paraId="1372925B" w14:textId="77777777">
      <w:r>
        <w:separator/>
      </w:r>
    </w:p>
  </w:endnote>
  <w:endnote w:type="continuationSeparator" w:id="0">
    <w:p w:rsidR="00A24AC1" w:rsidRDefault="00A24AC1" w14:paraId="251B5A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5570" w:rsidP="002301B3" w:rsidRDefault="00C45570" w14:paraId="03A1C515" w14:textId="55F9FC10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1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3F75D2">
              <w:rPr>
                <w:b/>
                <w:bCs/>
                <w:noProof/>
                <w:color w:val="92D050"/>
                <w:sz w:val="16"/>
                <w:szCs w:val="16"/>
              </w:rPr>
              <w:t>4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:rsidRPr="004D4F79" w:rsidR="003A6C9B" w:rsidP="002301B3" w:rsidRDefault="003A6C9B" w14:paraId="4597B4EC" w14:textId="77777777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AC1" w:rsidRDefault="00A24AC1" w14:paraId="102F3F88" w14:textId="77777777">
      <w:r>
        <w:separator/>
      </w:r>
    </w:p>
  </w:footnote>
  <w:footnote w:type="continuationSeparator" w:id="0">
    <w:p w:rsidR="00A24AC1" w:rsidRDefault="00A24AC1" w14:paraId="76BDCB29" w14:textId="77777777">
      <w:r>
        <w:continuationSeparator/>
      </w:r>
    </w:p>
  </w:footnote>
  <w:footnote w:id="1">
    <w:p w:rsidR="0062356A" w:rsidP="0062356A" w:rsidRDefault="004D4F79" w14:paraId="2C0BE21E" w14:textId="665CB478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</w:t>
      </w:r>
      <w:r w:rsidR="00E91D37">
        <w:rPr>
          <w:rFonts w:ascii="Arial" w:hAnsi="Arial" w:cs="Arial"/>
          <w:sz w:val="14"/>
          <w:szCs w:val="14"/>
        </w:rPr>
        <w:t>20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:rsidRPr="0062356A" w:rsidR="0062356A" w:rsidP="0062356A" w:rsidRDefault="0062356A" w14:paraId="77A148C9" w14:textId="77777777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:rsidR="00E80C2E" w:rsidP="00E80C2E" w:rsidRDefault="00E80C2E" w14:paraId="4F908FA5" w14:textId="035B2C6C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A6C9B" w:rsidRDefault="00271EE2" w14:paraId="16B5860D" w14:textId="575FB66F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D5B91" w:rsidR="000252BC" w:rsidRDefault="000252BC" w14:paraId="00E17AE8" w14:textId="77777777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hint="default"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hint="default"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F3F0D"/>
    <w:rsid w:val="00103320"/>
    <w:rsid w:val="00104D69"/>
    <w:rsid w:val="00114CF5"/>
    <w:rsid w:val="001239DB"/>
    <w:rsid w:val="0012785D"/>
    <w:rsid w:val="00127F3F"/>
    <w:rsid w:val="00160C09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3F75D2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325F9"/>
    <w:rsid w:val="008F0A95"/>
    <w:rsid w:val="0090289D"/>
    <w:rsid w:val="0092275D"/>
    <w:rsid w:val="009534CC"/>
    <w:rsid w:val="00955463"/>
    <w:rsid w:val="009B7CA1"/>
    <w:rsid w:val="009C6CED"/>
    <w:rsid w:val="00A16D4E"/>
    <w:rsid w:val="00A24AC1"/>
    <w:rsid w:val="00A43FEF"/>
    <w:rsid w:val="00A62A87"/>
    <w:rsid w:val="00A90914"/>
    <w:rsid w:val="00A95DF4"/>
    <w:rsid w:val="00AA6257"/>
    <w:rsid w:val="00B10EE3"/>
    <w:rsid w:val="00B3646D"/>
    <w:rsid w:val="00B426C8"/>
    <w:rsid w:val="00BD13E0"/>
    <w:rsid w:val="00BD2227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51F22"/>
    <w:rsid w:val="00DD060A"/>
    <w:rsid w:val="00DD0B76"/>
    <w:rsid w:val="00DD3052"/>
    <w:rsid w:val="00DE4E8B"/>
    <w:rsid w:val="00E01ED6"/>
    <w:rsid w:val="00E11A4A"/>
    <w:rsid w:val="00E51BC5"/>
    <w:rsid w:val="00E62474"/>
    <w:rsid w:val="00E75569"/>
    <w:rsid w:val="00E80C2E"/>
    <w:rsid w:val="00E8518F"/>
    <w:rsid w:val="00E91D37"/>
    <w:rsid w:val="00E96846"/>
    <w:rsid w:val="00EB034D"/>
    <w:rsid w:val="00EB2190"/>
    <w:rsid w:val="00EE760E"/>
    <w:rsid w:val="00F272E8"/>
    <w:rsid w:val="00F31F46"/>
    <w:rsid w:val="00F32934"/>
    <w:rsid w:val="00F42A46"/>
    <w:rsid w:val="00FB4FA3"/>
    <w:rsid w:val="00FF6A8A"/>
    <w:rsid w:val="0B9A9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  <w15:docId w15:val="{AC578E34-0A8C-4F08-B674-DC7BFB252C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4F79"/>
    <w:pPr>
      <w:ind w:left="567"/>
      <w:jc w:val="both"/>
    </w:pPr>
    <w:rPr>
      <w:rFonts w:ascii="Arial" w:hAnsi="Arial" w:eastAsia="ヒラギノ角ゴ Pro W3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yleVHM" w:customStyle="1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styleId="VISION" w:customStyle="1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styleId="Style1" w:customStyle="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styleId="Body" w:customStyle="1">
    <w:name w:val="Body"/>
    <w:rsid w:val="000E7057"/>
    <w:pPr>
      <w:jc w:val="both"/>
    </w:pPr>
    <w:rPr>
      <w:rFonts w:ascii="Helvetica" w:hAnsi="Arial Unicode MS" w:eastAsia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71EE2"/>
    <w:rPr>
      <w:rFonts w:ascii="Lucida Grande" w:hAnsi="Lucida Grande" w:eastAsia="ヒラギノ角ゴ Pro W3" w:cs="Lucida Grande"/>
      <w:color w:val="000000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uiPriority w:val="9"/>
    <w:rsid w:val="004D4F7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hAnsiTheme="minorHAnsi" w:eastAsiaTheme="minorHAnsi" w:cstheme="minorBidi"/>
      <w:color w:val="auto"/>
      <w:sz w:val="20"/>
      <w:szCs w:val="20"/>
      <w:lang w:val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hAnsiTheme="minorHAnsi" w:eastAsia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styleId="StopkaZnak" w:customStyle="1">
    <w:name w:val="Stopka Znak"/>
    <w:basedOn w:val="Domylnaczcionkaakapitu"/>
    <w:link w:val="Stopka"/>
    <w:uiPriority w:val="99"/>
    <w:rsid w:val="00C45570"/>
    <w:rPr>
      <w:rFonts w:ascii="Arial" w:hAnsi="Arial" w:eastAsia="ヒラギノ角ゴ Pro W3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F31F46"/>
    <w:rPr>
      <w:rFonts w:ascii="Arial" w:hAnsi="Arial" w:eastAsia="ヒラギノ角ゴ Pro W3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5fbc841780f47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047e-bcd5-4cc2-8b89-6a88e6c8a758}"/>
      </w:docPartPr>
      <w:docPartBody>
        <w:p w14:paraId="5DAD47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F9BA-CC9C-4025-8E9E-DDD73E81A4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kieta-aktualizacyjna-za-rok-2017-dla-czlonkow-zwyczajnych</dc:title>
  <dc:creator>Malgorzata Patrzykat</dc:creator>
  <lastModifiedBy>Dmytro Lysenko</lastModifiedBy>
  <revision>4</revision>
  <lastPrinted>2019-01-28T12:55:00.0000000Z</lastPrinted>
  <dcterms:created xsi:type="dcterms:W3CDTF">2020-01-16T07:37:00.0000000Z</dcterms:created>
  <dcterms:modified xsi:type="dcterms:W3CDTF">2022-01-27T11:18:46.8290518Z</dcterms:modified>
</coreProperties>
</file>